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F1" w:rsidRPr="00C47707" w:rsidRDefault="00FC12F1" w:rsidP="00FC12F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2F1" w:rsidRPr="00C47707" w:rsidRDefault="00FC12F1" w:rsidP="00FC12F1">
      <w:pPr>
        <w:jc w:val="center"/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FC12F1" w:rsidRPr="00CD5803" w:rsidRDefault="00FC12F1" w:rsidP="00FC12F1">
      <w:pPr>
        <w:rPr>
          <w:rFonts w:ascii="TH SarabunIT๙" w:hAnsi="TH SarabunIT๙" w:cs="TH SarabunIT๙"/>
          <w:sz w:val="16"/>
          <w:szCs w:val="16"/>
        </w:rPr>
      </w:pPr>
    </w:p>
    <w:p w:rsidR="00FC12F1" w:rsidRPr="00C47707" w:rsidRDefault="00FC12F1" w:rsidP="00FC12F1">
      <w:pPr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078A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</w:t>
      </w:r>
    </w:p>
    <w:p w:rsidR="00FC12F1" w:rsidRPr="00C47707" w:rsidRDefault="00FC12F1" w:rsidP="00FC12F1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proofErr w:type="spellStart"/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ศธ</w:t>
      </w:r>
      <w:proofErr w:type="spellEnd"/>
      <w:r w:rsidRPr="00C47707">
        <w:rPr>
          <w:rFonts w:ascii="TH SarabunIT๙" w:hAnsi="TH SarabunIT๙" w:cs="TH SarabunIT๙"/>
          <w:sz w:val="32"/>
          <w:szCs w:val="32"/>
          <w:cs/>
        </w:rPr>
        <w:t>.............../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C477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AF7FF2" w:rsidRDefault="00AF7FF2" w:rsidP="00AF7FF2">
      <w:pPr>
        <w:rPr>
          <w:rFonts w:ascii="TH SarabunIT๙" w:hAnsi="TH SarabunIT๙" w:cs="TH SarabunIT๙"/>
          <w:sz w:val="22"/>
          <w:szCs w:val="22"/>
          <w:cs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C12F1">
        <w:rPr>
          <w:rFonts w:ascii="TH SarabunIT๙" w:hAnsi="TH SarabunIT๙" w:cs="TH SarabunIT๙" w:hint="cs"/>
          <w:sz w:val="32"/>
          <w:szCs w:val="32"/>
          <w:cs/>
        </w:rPr>
        <w:tab/>
      </w:r>
      <w:r w:rsidR="00A86ADC">
        <w:rPr>
          <w:rFonts w:ascii="TH SarabunIT๙" w:hAnsi="TH SarabunIT๙" w:cs="TH SarabunIT๙" w:hint="cs"/>
          <w:sz w:val="32"/>
          <w:szCs w:val="32"/>
          <w:cs/>
        </w:rPr>
        <w:t>ขอเปลี่ยนแปลงข้อเท็จจริง</w:t>
      </w:r>
    </w:p>
    <w:p w:rsidR="00AF7FF2" w:rsidRPr="0031483A" w:rsidRDefault="00AF7FF2" w:rsidP="00AF7FF2">
      <w:pPr>
        <w:rPr>
          <w:rFonts w:ascii="TH SarabunIT๙" w:hAnsi="TH SarabunIT๙" w:cs="TH SarabunIT๙"/>
          <w:sz w:val="16"/>
          <w:szCs w:val="16"/>
        </w:rPr>
      </w:pPr>
    </w:p>
    <w:p w:rsidR="00AF7FF2" w:rsidRDefault="00AF7FF2" w:rsidP="00AF7FF2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FC12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อนุกรรมการสวัสดิการสำนักงานอธิการบดีและสำนักงานสภามหาวิทยาลัย</w:t>
      </w:r>
    </w:p>
    <w:p w:rsidR="00AF7FF2" w:rsidRPr="0031483A" w:rsidRDefault="00AF7FF2" w:rsidP="00AF7FF2">
      <w:pPr>
        <w:rPr>
          <w:rFonts w:ascii="TH SarabunIT๙" w:hAnsi="TH SarabunIT๙" w:cs="TH SarabunIT๙"/>
          <w:sz w:val="16"/>
          <w:szCs w:val="16"/>
          <w:cs/>
        </w:rPr>
      </w:pPr>
    </w:p>
    <w:p w:rsidR="00083B8F" w:rsidRDefault="00FC12F1" w:rsidP="00F118C0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18C0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083B8F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83B8F">
        <w:rPr>
          <w:rFonts w:ascii="TH SarabunIT๙" w:hAnsi="TH SarabunIT๙" w:cs="TH SarabunIT๙"/>
          <w:sz w:val="32"/>
          <w:szCs w:val="32"/>
        </w:rPr>
        <w:t>……</w:t>
      </w:r>
      <w:r w:rsidR="00D27802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 w:rsidR="00D27802">
        <w:rPr>
          <w:rFonts w:ascii="TH SarabunIT๙" w:hAnsi="TH SarabunIT๙" w:cs="TH SarabunIT๙"/>
          <w:sz w:val="32"/>
          <w:szCs w:val="32"/>
        </w:rPr>
        <w:t>………………..</w:t>
      </w:r>
      <w:r w:rsidR="00AF7FF2">
        <w:rPr>
          <w:rFonts w:ascii="TH SarabunIT๙" w:hAnsi="TH SarabunIT๙" w:cs="TH SarabunIT๙"/>
          <w:sz w:val="32"/>
          <w:szCs w:val="32"/>
        </w:rPr>
        <w:t xml:space="preserve">……….. </w:t>
      </w:r>
      <w:r w:rsidR="00F118C0">
        <w:rPr>
          <w:rFonts w:ascii="TH SarabunIT๙" w:hAnsi="TH SarabunIT๙" w:cs="TH SarabunIT๙" w:hint="cs"/>
          <w:sz w:val="32"/>
          <w:szCs w:val="32"/>
          <w:cs/>
        </w:rPr>
        <w:t>เป็น ( ) ข้าราชการ</w:t>
      </w:r>
      <w:r w:rsidR="00083B8F">
        <w:rPr>
          <w:rFonts w:ascii="TH SarabunIT๙" w:hAnsi="TH SarabunIT๙" w:cs="TH SarabunIT๙" w:hint="cs"/>
          <w:sz w:val="32"/>
          <w:szCs w:val="32"/>
          <w:cs/>
        </w:rPr>
        <w:t>พลเรือนในสถาบันอุดศึกษา</w:t>
      </w:r>
      <w:r w:rsidR="00F11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12C3" w:rsidRDefault="00F118C0" w:rsidP="00F118C0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) </w:t>
      </w:r>
      <w:r w:rsidR="00083B8F">
        <w:rPr>
          <w:rFonts w:ascii="TH SarabunIT๙" w:hAnsi="TH SarabunIT๙" w:cs="TH SarabunIT๙" w:hint="cs"/>
          <w:sz w:val="32"/>
          <w:szCs w:val="32"/>
          <w:cs/>
        </w:rPr>
        <w:t>ลูกจ้างประจำ ( )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 ( ) ลูกจ้างมหาวิทยาลัย  ( ) ลูกจ้างโครงการ </w:t>
      </w:r>
    </w:p>
    <w:p w:rsidR="00C212C3" w:rsidRDefault="00AF7FF2" w:rsidP="00AF55B2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</w:t>
      </w:r>
      <w:r w:rsidR="00083B8F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...</w:t>
      </w:r>
      <w:r w:rsidR="00083B8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11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12C3" w:rsidRDefault="00F118C0" w:rsidP="00AF55B2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</w:t>
      </w:r>
      <w:r w:rsidR="00F217B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03F71">
        <w:rPr>
          <w:rFonts w:ascii="TH SarabunIT๙" w:hAnsi="TH SarabunIT๙" w:cs="TH SarabunIT๙" w:hint="cs"/>
          <w:sz w:val="32"/>
          <w:szCs w:val="32"/>
          <w:cs/>
        </w:rPr>
        <w:t>สำนักงานอธิการบดี</w:t>
      </w:r>
      <w:r w:rsidR="00F217B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="00603F71"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  <w:r w:rsidR="00083B8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 ) คำนำหน้า</w:t>
      </w:r>
      <w:r w:rsidR="00083B8F">
        <w:rPr>
          <w:rFonts w:ascii="TH SarabunIT๙" w:hAnsi="TH SarabunIT๙" w:cs="TH SarabunIT๙" w:hint="cs"/>
          <w:sz w:val="32"/>
          <w:szCs w:val="32"/>
          <w:cs/>
        </w:rPr>
        <w:t>น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ชื่อ ( ) ชื่อสกุล </w:t>
      </w:r>
    </w:p>
    <w:p w:rsidR="00C212C3" w:rsidRDefault="009D21A3" w:rsidP="00AF55B2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118C0" w:rsidRPr="009D21A3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</w:t>
      </w:r>
      <w:r w:rsidR="00083B8F">
        <w:rPr>
          <w:rFonts w:ascii="TH SarabunIT๙" w:hAnsi="TH SarabunIT๙" w:cs="TH SarabunIT๙"/>
          <w:sz w:val="32"/>
          <w:szCs w:val="32"/>
        </w:rPr>
        <w:t>………………………</w:t>
      </w:r>
      <w:r w:rsidR="00D27802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 w:rsidR="00F118C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D2780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118C0">
        <w:rPr>
          <w:rFonts w:ascii="TH SarabunIT๙" w:hAnsi="TH SarabunIT๙" w:cs="TH SarabunIT๙" w:hint="cs"/>
          <w:sz w:val="32"/>
          <w:szCs w:val="32"/>
          <w:cs/>
        </w:rPr>
        <w:t xml:space="preserve">...... </w:t>
      </w:r>
      <w:r w:rsidR="00F118C0" w:rsidRPr="009D21A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 w:rsidR="00F118C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083B8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27802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 w:rsidR="00083B8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18C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2780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F118C0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C212C3" w:rsidRDefault="00F118C0" w:rsidP="00AF55B2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ับ บริษั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า ประกันสุขภาพ (ประเทศไทย) จำกัด (มหาชน) </w:t>
      </w:r>
    </w:p>
    <w:p w:rsidR="00C212C3" w:rsidRPr="0031483A" w:rsidRDefault="00C212C3" w:rsidP="00AF55B2">
      <w:pPr>
        <w:spacing w:line="240" w:lineRule="atLeast"/>
        <w:ind w:right="-720"/>
        <w:rPr>
          <w:rFonts w:ascii="TH SarabunIT๙" w:hAnsi="TH SarabunIT๙" w:cs="TH SarabunIT๙"/>
          <w:sz w:val="16"/>
          <w:szCs w:val="16"/>
        </w:rPr>
      </w:pPr>
    </w:p>
    <w:p w:rsidR="00AF55B2" w:rsidRDefault="00FC12F1" w:rsidP="00FC12F1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55B2"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  <w:r w:rsidR="00C21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5B2">
        <w:rPr>
          <w:rFonts w:ascii="TH SarabunIT๙" w:hAnsi="TH SarabunIT๙" w:cs="TH SarabunIT๙" w:hint="cs"/>
          <w:sz w:val="32"/>
          <w:szCs w:val="32"/>
          <w:cs/>
        </w:rPr>
        <w:t>ได้แนบเอกสารประกอบการแจ้งเปลี่ยนข้อเท็จจริง</w:t>
      </w:r>
      <w:r w:rsidR="00C21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5E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F7FF2" w:rsidRDefault="00AF7FF2" w:rsidP="00AF7FF2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) แบบฟอร์ม</w:t>
      </w:r>
      <w:r w:rsidR="00AF55B2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866671">
        <w:rPr>
          <w:rFonts w:ascii="TH SarabunIT๙" w:hAnsi="TH SarabunIT๙" w:cs="TH SarabunIT๙" w:hint="cs"/>
          <w:sz w:val="32"/>
          <w:szCs w:val="32"/>
          <w:cs/>
        </w:rPr>
        <w:t>ขอเปลี่ยนแปลงรายละเอียดกรมธรรม์</w:t>
      </w:r>
      <w:r w:rsidR="00AF55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A64B9" w:rsidRDefault="005A64B9" w:rsidP="005A64B9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) สำเนาบัตรประจำตัวประชาชน จำนวน 1 ชุด</w:t>
      </w:r>
    </w:p>
    <w:p w:rsidR="005A64B9" w:rsidRDefault="005A64B9" w:rsidP="005A64B9">
      <w:pPr>
        <w:spacing w:line="240" w:lineRule="atLeast"/>
        <w:ind w:left="720" w:right="-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) สำเนาการเปลี่ยน</w:t>
      </w:r>
      <w:r w:rsidR="00D13BC9">
        <w:rPr>
          <w:rFonts w:ascii="TH SarabunIT๙" w:hAnsi="TH SarabunIT๙" w:cs="TH SarabunIT๙" w:hint="cs"/>
          <w:sz w:val="32"/>
          <w:szCs w:val="32"/>
          <w:cs/>
        </w:rPr>
        <w:t>คำนำ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C212C3">
        <w:rPr>
          <w:rFonts w:ascii="TH SarabunIT๙" w:hAnsi="TH SarabunIT๙" w:cs="TH SarabunIT๙" w:hint="cs"/>
          <w:sz w:val="32"/>
          <w:szCs w:val="32"/>
          <w:cs/>
        </w:rPr>
        <w:t>น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923">
        <w:rPr>
          <w:rFonts w:ascii="TH SarabunIT๙" w:hAnsi="TH SarabunIT๙" w:cs="TH SarabunIT๙" w:hint="cs"/>
          <w:sz w:val="32"/>
          <w:szCs w:val="32"/>
          <w:cs/>
        </w:rPr>
        <w:t>(กรณีเปลี่ยนคำนำหน้า</w:t>
      </w:r>
      <w:r w:rsidR="00083B8F">
        <w:rPr>
          <w:rFonts w:ascii="TH SarabunIT๙" w:hAnsi="TH SarabunIT๙" w:cs="TH SarabunIT๙" w:hint="cs"/>
          <w:sz w:val="32"/>
          <w:szCs w:val="32"/>
          <w:cs/>
        </w:rPr>
        <w:t>นาม</w:t>
      </w:r>
      <w:r w:rsidR="005A592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5A64B9" w:rsidRDefault="005A64B9" w:rsidP="005A64B9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( ) สำเนาการเปลี่ยนชื่อ</w:t>
      </w:r>
      <w:r w:rsidR="005A5923">
        <w:rPr>
          <w:rFonts w:ascii="TH SarabunIT๙" w:hAnsi="TH SarabunIT๙" w:cs="TH SarabunIT๙" w:hint="cs"/>
          <w:sz w:val="32"/>
          <w:szCs w:val="32"/>
          <w:cs/>
        </w:rPr>
        <w:t xml:space="preserve"> (กรณีการเปลี่ยน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</w:t>
      </w:r>
    </w:p>
    <w:p w:rsidR="005A64B9" w:rsidRDefault="005A64B9" w:rsidP="005A64B9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( ) สำเนาการเปลี่ยนชื่อสกุล</w:t>
      </w:r>
      <w:r w:rsidR="005A5923">
        <w:rPr>
          <w:rFonts w:ascii="TH SarabunIT๙" w:hAnsi="TH SarabunIT๙" w:cs="TH SarabunIT๙" w:hint="cs"/>
          <w:sz w:val="32"/>
          <w:szCs w:val="32"/>
          <w:cs/>
        </w:rPr>
        <w:t xml:space="preserve"> (กรณีการเปลี่ยนชื่อสกุล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</w:t>
      </w:r>
    </w:p>
    <w:p w:rsidR="005A64B9" w:rsidRDefault="005A64B9" w:rsidP="005A64B9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) สำเนาใบ</w:t>
      </w:r>
      <w:r w:rsidR="007E08D9">
        <w:rPr>
          <w:rFonts w:ascii="TH SarabunIT๙" w:hAnsi="TH SarabunIT๙" w:cs="TH SarabunIT๙" w:hint="cs"/>
          <w:sz w:val="32"/>
          <w:szCs w:val="32"/>
          <w:cs/>
        </w:rPr>
        <w:t>สำคัญการ</w:t>
      </w:r>
      <w:r>
        <w:rPr>
          <w:rFonts w:ascii="TH SarabunIT๙" w:hAnsi="TH SarabunIT๙" w:cs="TH SarabunIT๙" w:hint="cs"/>
          <w:sz w:val="32"/>
          <w:szCs w:val="32"/>
          <w:cs/>
        </w:rPr>
        <w:t>สมรส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A5923">
        <w:rPr>
          <w:rFonts w:ascii="TH SarabunIT๙" w:hAnsi="TH SarabunIT๙" w:cs="TH SarabunIT๙" w:hint="cs"/>
          <w:sz w:val="32"/>
          <w:szCs w:val="32"/>
          <w:cs/>
        </w:rPr>
        <w:t xml:space="preserve">(กรณีสมรส)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5A64B9" w:rsidRDefault="005A64B9" w:rsidP="005A64B9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) สำเนาใบสำคัญการหย่า </w:t>
      </w:r>
      <w:r w:rsidR="005A5923">
        <w:rPr>
          <w:rFonts w:ascii="TH SarabunIT๙" w:hAnsi="TH SarabunIT๙" w:cs="TH SarabunIT๙" w:hint="cs"/>
          <w:sz w:val="32"/>
          <w:szCs w:val="32"/>
          <w:cs/>
        </w:rPr>
        <w:t xml:space="preserve">(กรณีหย่า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ชุด </w:t>
      </w:r>
    </w:p>
    <w:p w:rsidR="00AF7FF2" w:rsidRPr="0031483A" w:rsidRDefault="00AF7FF2" w:rsidP="00AF7FF2">
      <w:pPr>
        <w:spacing w:line="240" w:lineRule="atLeast"/>
        <w:ind w:right="-720"/>
        <w:rPr>
          <w:rFonts w:ascii="TH SarabunIT๙" w:hAnsi="TH SarabunIT๙" w:cs="TH SarabunIT๙"/>
          <w:sz w:val="16"/>
          <w:szCs w:val="16"/>
          <w:cs/>
        </w:rPr>
      </w:pPr>
    </w:p>
    <w:p w:rsidR="00AF7FF2" w:rsidRPr="00C47707" w:rsidRDefault="00FC12F1" w:rsidP="00FC12F1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7FF2" w:rsidRPr="00C4770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AF7FF2" w:rsidRPr="00C47707" w:rsidRDefault="00AF7FF2" w:rsidP="00AF7FF2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AF7FF2" w:rsidRPr="00C47707" w:rsidRDefault="00AF7FF2" w:rsidP="00AF7FF2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FC12F1" w:rsidRPr="00C47707" w:rsidRDefault="00FC12F1" w:rsidP="00FC12F1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(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F6D9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ชื่อ </w:t>
      </w:r>
      <w:r w:rsidRPr="00AF6D99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AF6D9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ชื่อสกุล สมาชิก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FC12F1" w:rsidRDefault="00FC12F1" w:rsidP="00FC12F1">
      <w:pPr>
        <w:tabs>
          <w:tab w:val="left" w:pos="467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FC12F1" w:rsidRDefault="00FC12F1" w:rsidP="00FC12F1">
      <w:pPr>
        <w:tabs>
          <w:tab w:val="left" w:pos="4678"/>
        </w:tabs>
        <w:rPr>
          <w:rFonts w:ascii="TH SarabunIT๙" w:hAnsi="TH SarabunIT๙" w:cs="TH SarabunIT๙"/>
        </w:rPr>
      </w:pPr>
    </w:p>
    <w:p w:rsidR="00FC12F1" w:rsidRDefault="00FC12F1" w:rsidP="00FC12F1">
      <w:pPr>
        <w:tabs>
          <w:tab w:val="left" w:pos="4678"/>
        </w:tabs>
        <w:rPr>
          <w:rFonts w:ascii="TH SarabunIT๙" w:hAnsi="TH SarabunIT๙" w:cs="TH SarabunIT๙"/>
        </w:rPr>
      </w:pPr>
    </w:p>
    <w:p w:rsidR="00FC12F1" w:rsidRPr="00C47707" w:rsidRDefault="00FC12F1" w:rsidP="00FC12F1">
      <w:pPr>
        <w:rPr>
          <w:rFonts w:ascii="TH SarabunIT๙" w:hAnsi="TH SarabunIT๙" w:cs="TH SarabunIT๙"/>
          <w:sz w:val="22"/>
          <w:szCs w:val="22"/>
          <w:cs/>
        </w:rPr>
      </w:pPr>
    </w:p>
    <w:p w:rsidR="00FC12F1" w:rsidRDefault="00FC12F1" w:rsidP="00FC12F1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>(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่วนงาน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)</w:t>
      </w:r>
    </w:p>
    <w:p w:rsidR="00FC12F1" w:rsidRDefault="00FC12F1" w:rsidP="00FC12F1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130518" w:rsidRDefault="00130518" w:rsidP="00F217B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130518" w:rsidRDefault="00130518" w:rsidP="00F217B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3F05CD" w:rsidRDefault="003F05CD" w:rsidP="003F05CD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sectPr w:rsidR="003F05CD" w:rsidSect="00C212C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1E90"/>
    <w:multiLevelType w:val="hybridMultilevel"/>
    <w:tmpl w:val="894C98A0"/>
    <w:lvl w:ilvl="0" w:tplc="422A9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530CE"/>
    <w:rsid w:val="00025615"/>
    <w:rsid w:val="00042E6D"/>
    <w:rsid w:val="000618BA"/>
    <w:rsid w:val="00083B8F"/>
    <w:rsid w:val="000B74DE"/>
    <w:rsid w:val="000F167F"/>
    <w:rsid w:val="00127C09"/>
    <w:rsid w:val="00130518"/>
    <w:rsid w:val="001724B8"/>
    <w:rsid w:val="001A4B9D"/>
    <w:rsid w:val="001D53A0"/>
    <w:rsid w:val="00206E6D"/>
    <w:rsid w:val="00222B52"/>
    <w:rsid w:val="00223EE0"/>
    <w:rsid w:val="00242873"/>
    <w:rsid w:val="002475E1"/>
    <w:rsid w:val="002779CF"/>
    <w:rsid w:val="002861BB"/>
    <w:rsid w:val="00291494"/>
    <w:rsid w:val="0031483A"/>
    <w:rsid w:val="00342E6D"/>
    <w:rsid w:val="00347FC9"/>
    <w:rsid w:val="00393D62"/>
    <w:rsid w:val="00397B5F"/>
    <w:rsid w:val="003A73F1"/>
    <w:rsid w:val="003F05CD"/>
    <w:rsid w:val="003F4512"/>
    <w:rsid w:val="00433CC4"/>
    <w:rsid w:val="004402B9"/>
    <w:rsid w:val="00452C44"/>
    <w:rsid w:val="0047669B"/>
    <w:rsid w:val="004A4BE6"/>
    <w:rsid w:val="004A7E09"/>
    <w:rsid w:val="004B409E"/>
    <w:rsid w:val="004B5BC5"/>
    <w:rsid w:val="004E43EF"/>
    <w:rsid w:val="004E4EFC"/>
    <w:rsid w:val="004F170C"/>
    <w:rsid w:val="004F7A79"/>
    <w:rsid w:val="005032C7"/>
    <w:rsid w:val="00512BA2"/>
    <w:rsid w:val="00532B04"/>
    <w:rsid w:val="005513AF"/>
    <w:rsid w:val="005530CE"/>
    <w:rsid w:val="005A5923"/>
    <w:rsid w:val="005A64B9"/>
    <w:rsid w:val="005C0C7A"/>
    <w:rsid w:val="005D442E"/>
    <w:rsid w:val="005D76F0"/>
    <w:rsid w:val="005F31AE"/>
    <w:rsid w:val="00603F71"/>
    <w:rsid w:val="00614A64"/>
    <w:rsid w:val="00713FBC"/>
    <w:rsid w:val="0073331B"/>
    <w:rsid w:val="007507C7"/>
    <w:rsid w:val="007531D7"/>
    <w:rsid w:val="0075654E"/>
    <w:rsid w:val="007668A3"/>
    <w:rsid w:val="00770778"/>
    <w:rsid w:val="00786CE2"/>
    <w:rsid w:val="007A70ED"/>
    <w:rsid w:val="007E08D9"/>
    <w:rsid w:val="007E7AF5"/>
    <w:rsid w:val="007F074A"/>
    <w:rsid w:val="007F1560"/>
    <w:rsid w:val="0082456C"/>
    <w:rsid w:val="008307E7"/>
    <w:rsid w:val="00834E25"/>
    <w:rsid w:val="00866671"/>
    <w:rsid w:val="00894E3C"/>
    <w:rsid w:val="00897D78"/>
    <w:rsid w:val="008B47DD"/>
    <w:rsid w:val="008D1976"/>
    <w:rsid w:val="008F070A"/>
    <w:rsid w:val="008F1532"/>
    <w:rsid w:val="008F3258"/>
    <w:rsid w:val="0091617E"/>
    <w:rsid w:val="00927742"/>
    <w:rsid w:val="00940183"/>
    <w:rsid w:val="009523C8"/>
    <w:rsid w:val="00975B09"/>
    <w:rsid w:val="009D21A3"/>
    <w:rsid w:val="00A4174C"/>
    <w:rsid w:val="00A4721F"/>
    <w:rsid w:val="00A521D7"/>
    <w:rsid w:val="00A63FAE"/>
    <w:rsid w:val="00A70645"/>
    <w:rsid w:val="00A82AA4"/>
    <w:rsid w:val="00A86ADC"/>
    <w:rsid w:val="00AE3ED9"/>
    <w:rsid w:val="00AF55B2"/>
    <w:rsid w:val="00AF7FF2"/>
    <w:rsid w:val="00B42D6B"/>
    <w:rsid w:val="00B47CB4"/>
    <w:rsid w:val="00B61213"/>
    <w:rsid w:val="00BB0252"/>
    <w:rsid w:val="00BD42A7"/>
    <w:rsid w:val="00C00537"/>
    <w:rsid w:val="00C0537C"/>
    <w:rsid w:val="00C212C3"/>
    <w:rsid w:val="00C33A5C"/>
    <w:rsid w:val="00C47707"/>
    <w:rsid w:val="00C82911"/>
    <w:rsid w:val="00CA7FB9"/>
    <w:rsid w:val="00CD3EFA"/>
    <w:rsid w:val="00CD45A9"/>
    <w:rsid w:val="00CF5A33"/>
    <w:rsid w:val="00D13BC9"/>
    <w:rsid w:val="00D15022"/>
    <w:rsid w:val="00D23644"/>
    <w:rsid w:val="00D27802"/>
    <w:rsid w:val="00D4328A"/>
    <w:rsid w:val="00D878BF"/>
    <w:rsid w:val="00D97376"/>
    <w:rsid w:val="00DA1073"/>
    <w:rsid w:val="00DD33E5"/>
    <w:rsid w:val="00DE3AB7"/>
    <w:rsid w:val="00DF4AA1"/>
    <w:rsid w:val="00E1278C"/>
    <w:rsid w:val="00E17F12"/>
    <w:rsid w:val="00E42FD5"/>
    <w:rsid w:val="00E548DD"/>
    <w:rsid w:val="00E55C29"/>
    <w:rsid w:val="00EB252E"/>
    <w:rsid w:val="00EB31D7"/>
    <w:rsid w:val="00ED4E54"/>
    <w:rsid w:val="00F118C0"/>
    <w:rsid w:val="00F16766"/>
    <w:rsid w:val="00F217B4"/>
    <w:rsid w:val="00F27193"/>
    <w:rsid w:val="00F32046"/>
    <w:rsid w:val="00FC12F1"/>
    <w:rsid w:val="00FC3C28"/>
    <w:rsid w:val="00FD5EDB"/>
    <w:rsid w:val="00FE0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34BB-374F-4A71-9990-2DCA3A73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80</cp:revision>
  <cp:lastPrinted>2016-03-15T11:12:00Z</cp:lastPrinted>
  <dcterms:created xsi:type="dcterms:W3CDTF">2013-09-27T09:12:00Z</dcterms:created>
  <dcterms:modified xsi:type="dcterms:W3CDTF">2016-03-22T02:54:00Z</dcterms:modified>
</cp:coreProperties>
</file>